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D50D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3E171669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CCD0C1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C386F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CD2B8" w14:textId="108265FB" w:rsidR="007F3798" w:rsidRDefault="006D56DA" w:rsidP="00C47202">
            <w:pPr>
              <w:pStyle w:val="normal-000032"/>
              <w:jc w:val="left"/>
            </w:pPr>
            <w:r>
              <w:t>1-2023</w:t>
            </w:r>
          </w:p>
        </w:tc>
      </w:tr>
    </w:tbl>
    <w:p w14:paraId="1E717C3E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473"/>
        <w:gridCol w:w="858"/>
        <w:gridCol w:w="774"/>
        <w:gridCol w:w="428"/>
        <w:gridCol w:w="1967"/>
        <w:gridCol w:w="431"/>
        <w:gridCol w:w="392"/>
        <w:gridCol w:w="105"/>
        <w:gridCol w:w="195"/>
        <w:gridCol w:w="545"/>
        <w:gridCol w:w="907"/>
      </w:tblGrid>
      <w:tr w:rsidR="00CA55C6" w14:paraId="6E9743DD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8216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E54B5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774C4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CA55C6" w14:paraId="28A8D97B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136C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27BE6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0206E" w14:textId="24792915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>VII. osnovna škola Varaždin</w:t>
            </w:r>
          </w:p>
        </w:tc>
      </w:tr>
      <w:tr w:rsidR="00CA55C6" w14:paraId="5BCF5473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ABF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F0892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AC408" w14:textId="0F019DFF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>Varaždinska 131, Donji Kućan</w:t>
            </w:r>
          </w:p>
        </w:tc>
      </w:tr>
      <w:tr w:rsidR="00CA55C6" w14:paraId="2CCAE616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AF3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8EED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2EF071" w14:textId="7E50D812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>Donji Kućan</w:t>
            </w:r>
            <w:bookmarkStart w:id="0" w:name="_GoBack"/>
            <w:bookmarkEnd w:id="0"/>
          </w:p>
        </w:tc>
      </w:tr>
      <w:tr w:rsidR="00CA55C6" w14:paraId="4AFFD2F6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994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04795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AF954F" w14:textId="50117661" w:rsidR="007F3798" w:rsidRPr="00BC3E87" w:rsidRDefault="00A93131" w:rsidP="00A93131">
            <w:pPr>
              <w:pStyle w:val="normal-000045"/>
              <w:jc w:val="left"/>
            </w:pPr>
            <w:r>
              <w:t xml:space="preserve">  </w:t>
            </w:r>
            <w:hyperlink r:id="rId5" w:history="1">
              <w:r w:rsidRPr="00B90414">
                <w:rPr>
                  <w:rStyle w:val="Hiperveza"/>
                  <w:rFonts w:ascii="Arial" w:hAnsi="Arial" w:cs="Arial"/>
                  <w:shd w:val="clear" w:color="auto" w:fill="FFFFFF"/>
                </w:rPr>
                <w:t>ured@os-sedma-vz.skole.hr</w:t>
              </w:r>
            </w:hyperlink>
            <w:r w:rsidRPr="00BC3E87">
              <w:rPr>
                <w:rStyle w:val="defaultparagraphfont-000016"/>
                <w:i/>
                <w:sz w:val="20"/>
              </w:rPr>
              <w:t xml:space="preserve">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CA55C6" w14:paraId="7F7540FB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4D0A5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2D0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40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481727" w14:textId="17A6A81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33C8F">
              <w:rPr>
                <w:rStyle w:val="000042"/>
              </w:rPr>
              <w:t xml:space="preserve">Četvrtih </w:t>
            </w:r>
            <w:r w:rsidR="00885D7F">
              <w:rPr>
                <w:rStyle w:val="000042"/>
              </w:rPr>
              <w:t>(</w:t>
            </w:r>
            <w:r w:rsidR="00D33C8F">
              <w:rPr>
                <w:rStyle w:val="000042"/>
              </w:rPr>
              <w:t>4.a i 4.b</w:t>
            </w:r>
            <w:r w:rsidR="00885D7F">
              <w:rPr>
                <w:rStyle w:val="000042"/>
              </w:rPr>
              <w:t>)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ACE26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CA55C6" w14:paraId="3D2FC218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4AE1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BFC9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990A5F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CA55C6" w14:paraId="6DDD0D50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35D5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E8352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10DFC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64404" w14:textId="1D553C6D" w:rsidR="007F3798" w:rsidRDefault="001F1526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3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4C1C0D" w14:textId="34BE4B73" w:rsidR="007F3798" w:rsidRDefault="001F1526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2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CA55C6" w14:paraId="07411077" w14:textId="77777777" w:rsidTr="00BB6BE3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54BA2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699B9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F43E7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C9F5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A879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558D4B0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215FD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65FD24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AD1F9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A22266" w14:textId="4FF7AC68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dana</w:t>
            </w:r>
            <w:r>
              <w:t xml:space="preserve"> </w:t>
            </w:r>
          </w:p>
        </w:tc>
        <w:tc>
          <w:tcPr>
            <w:tcW w:w="2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0E7986" w14:textId="023A29B0" w:rsidR="007F3798" w:rsidRDefault="001F1526" w:rsidP="001F1526">
            <w:pPr>
              <w:pStyle w:val="listparagraph-000051"/>
            </w:pPr>
            <w:r>
              <w:rPr>
                <w:rStyle w:val="defaultparagraphfont-000004"/>
              </w:rPr>
              <w:t xml:space="preserve">           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CA55C6" w14:paraId="6869B1A6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4109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5D7AF3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28D0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9FE3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A83A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4C2009C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1238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D6E1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85B6C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CA55C6" w14:paraId="34B90F77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E0E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C121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E81AC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E19FB7" w14:textId="1DDF1250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F1526">
              <w:rPr>
                <w:rStyle w:val="000042"/>
              </w:rPr>
              <w:t>Gorska Hrvatska</w:t>
            </w:r>
            <w:r w:rsidR="00ED713E">
              <w:rPr>
                <w:rStyle w:val="000042"/>
              </w:rPr>
              <w:t>, Lika</w:t>
            </w:r>
          </w:p>
        </w:tc>
      </w:tr>
      <w:tr w:rsidR="00CA55C6" w14:paraId="67FF3C3F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9315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BA534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1A2AD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9E4E7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CA55C6" w14:paraId="1C5F5C2A" w14:textId="77777777" w:rsidTr="00BB6BE3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B734E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0761B20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2811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FB68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60F23EF2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65BC54" w14:textId="4F11ED8C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85D7F">
              <w:t>5</w:t>
            </w:r>
            <w:r w:rsidR="00A93131">
              <w:t>.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F6CA5F" w14:textId="33AC629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93131">
              <w:t>lipanj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BE488B" w14:textId="354CE0A0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E72BCA">
              <w:rPr>
                <w:rStyle w:val="000021"/>
              </w:rPr>
              <w:t>7.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F1F8E1" w14:textId="004716B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93131">
              <w:t>lipanj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E5AE60" w14:textId="2BDCC90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202</w:t>
            </w:r>
            <w:r w:rsidR="00885D7F">
              <w:t>4</w:t>
            </w:r>
            <w:r w:rsidR="00A93131">
              <w:t>.</w:t>
            </w:r>
          </w:p>
        </w:tc>
      </w:tr>
      <w:tr w:rsidR="00885D7F" w14:paraId="3441205E" w14:textId="77777777" w:rsidTr="00BB6BE3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5F6F15" w14:textId="77777777" w:rsidR="007F3798" w:rsidRDefault="007F3798" w:rsidP="00325819">
            <w:pPr>
              <w:pStyle w:val="normal-000013"/>
            </w:pPr>
          </w:p>
        </w:tc>
        <w:tc>
          <w:tcPr>
            <w:tcW w:w="2811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53879" w14:textId="77777777" w:rsidR="007F3798" w:rsidRDefault="007F3798" w:rsidP="00325819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C42425" w14:textId="58923B70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>Da</w:t>
            </w:r>
            <w:r w:rsidR="00D33C8F">
              <w:rPr>
                <w:rStyle w:val="defaultparagraphfont-000040"/>
              </w:rPr>
              <w:t>n</w:t>
            </w:r>
            <w:r>
              <w:rPr>
                <w:rStyle w:val="defaultparagraphfont-000040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AB5D0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1CE196" w14:textId="7EA51585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>Da</w:t>
            </w:r>
            <w:r w:rsidR="00D33C8F">
              <w:rPr>
                <w:rStyle w:val="defaultparagraphfont-000040"/>
              </w:rPr>
              <w:t>n</w:t>
            </w:r>
            <w:r>
              <w:rPr>
                <w:rStyle w:val="defaultparagraphfont-000040"/>
              </w:rPr>
              <w:t xml:space="preserve"> 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06FDA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3CBD9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CA55C6" w14:paraId="49706100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394E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F5660B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58B04E" w14:textId="2F5268E3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CA55C6" w14:paraId="0884A2F3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60D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7FB7F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C0826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585C53" w14:textId="7DE9D19B" w:rsidR="007F3798" w:rsidRDefault="00977206" w:rsidP="00DB707D">
            <w:pPr>
              <w:pStyle w:val="normal-000013"/>
              <w:jc w:val="center"/>
            </w:pPr>
            <w:r>
              <w:t>3</w:t>
            </w:r>
            <w:r w:rsidR="00885D7F">
              <w:t>1</w:t>
            </w:r>
          </w:p>
        </w:tc>
        <w:tc>
          <w:tcPr>
            <w:tcW w:w="4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DAB5FE" w14:textId="67C659AC" w:rsidR="007F3798" w:rsidRDefault="007F3798" w:rsidP="00325819">
            <w:pPr>
              <w:pStyle w:val="normal-000013"/>
            </w:pPr>
          </w:p>
        </w:tc>
      </w:tr>
      <w:tr w:rsidR="00BB6BE3" w14:paraId="7DC13D8C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BF74D" w14:textId="77777777" w:rsidR="00BB6BE3" w:rsidRDefault="00BB6BE3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FB3990" w14:textId="77777777" w:rsidR="00BB6BE3" w:rsidRDefault="00BB6BE3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DC1511" w14:textId="77777777" w:rsidR="00BB6BE3" w:rsidRDefault="00BB6BE3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837" w:type="dxa"/>
            <w:gridSpan w:val="8"/>
            <w:vAlign w:val="center"/>
            <w:hideMark/>
          </w:tcPr>
          <w:p w14:paraId="467C05F6" w14:textId="46363790" w:rsidR="00BB6BE3" w:rsidRDefault="00BB6BE3" w:rsidP="0032581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 (2</w:t>
            </w:r>
            <w:r w:rsidRPr="00DB70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DB707D">
              <w:rPr>
                <w:sz w:val="22"/>
                <w:szCs w:val="22"/>
              </w:rPr>
              <w:t>čitelj</w:t>
            </w:r>
            <w:r>
              <w:rPr>
                <w:sz w:val="22"/>
                <w:szCs w:val="22"/>
              </w:rPr>
              <w:t>ice, 2 pomoćnice u nastavi za učenike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58ABD75" w14:textId="77777777" w:rsidR="00BB6BE3" w:rsidRDefault="00BB6BE3" w:rsidP="00325819">
            <w:pPr>
              <w:rPr>
                <w:sz w:val="20"/>
                <w:szCs w:val="20"/>
              </w:rPr>
            </w:pPr>
          </w:p>
          <w:p w14:paraId="1EFD7D6B" w14:textId="77777777" w:rsidR="00BB6BE3" w:rsidRDefault="00BB6BE3" w:rsidP="00325819">
            <w:pPr>
              <w:rPr>
                <w:sz w:val="20"/>
                <w:szCs w:val="20"/>
              </w:rPr>
            </w:pPr>
          </w:p>
        </w:tc>
      </w:tr>
      <w:tr w:rsidR="00CA55C6" w14:paraId="66B00945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630F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C2F82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C78FC7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E3A14D" w14:textId="1A898E60" w:rsidR="007F3798" w:rsidRDefault="007F3798" w:rsidP="00752CC8">
            <w:pPr>
              <w:pStyle w:val="normal-000013"/>
            </w:pPr>
          </w:p>
        </w:tc>
      </w:tr>
      <w:tr w:rsidR="00CA55C6" w14:paraId="39F123F9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097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9FDD04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EEB70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CA55C6" w14:paraId="6FB0CEBA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FDCE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E492E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35140" w14:textId="257DA3F9" w:rsidR="007F3798" w:rsidRDefault="00A93131" w:rsidP="00325819">
            <w:pPr>
              <w:pStyle w:val="listparagraph-000075"/>
            </w:pPr>
            <w:r>
              <w:t>VII. osnovna škola Varaždin</w:t>
            </w:r>
            <w:r w:rsidR="002C6228">
              <w:t>, Varaždinska 131, Donji Kućan, 42000 Varaždin</w:t>
            </w:r>
          </w:p>
        </w:tc>
      </w:tr>
      <w:tr w:rsidR="00CA55C6" w14:paraId="0EF1B3AC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F7A48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01C6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F306E" w14:textId="177858EB" w:rsidR="007F3798" w:rsidRDefault="00BB6BE3" w:rsidP="00C47202">
            <w:pPr>
              <w:pStyle w:val="normal-000003"/>
            </w:pPr>
            <w:proofErr w:type="spellStart"/>
            <w:r w:rsidRPr="00BB6BE3">
              <w:t>Aquatika</w:t>
            </w:r>
            <w:proofErr w:type="spellEnd"/>
            <w:r w:rsidRPr="00BB6BE3">
              <w:t xml:space="preserve"> - </w:t>
            </w:r>
            <w:r>
              <w:t>s</w:t>
            </w:r>
            <w:r w:rsidRPr="00BB6BE3">
              <w:t>latkovodni akvarij Karlovac</w:t>
            </w:r>
            <w:r>
              <w:t xml:space="preserve">, </w:t>
            </w:r>
            <w:r w:rsidR="00906834">
              <w:t>u povratku</w:t>
            </w:r>
            <w:r w:rsidR="00995631">
              <w:t xml:space="preserve"> </w:t>
            </w:r>
          </w:p>
        </w:tc>
      </w:tr>
      <w:tr w:rsidR="00CA55C6" w14:paraId="2E60AEC4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7A7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41A4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16F8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CA55C6" w14:paraId="206556CD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1D606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0943E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E32D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70E746" w14:textId="024A78D2" w:rsidR="007F3798" w:rsidRDefault="007F3798" w:rsidP="001A5FBD">
            <w:pPr>
              <w:pStyle w:val="listparagraph-000079"/>
              <w:jc w:val="left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93131">
              <w:t>X</w:t>
            </w:r>
          </w:p>
        </w:tc>
      </w:tr>
      <w:tr w:rsidR="00CA55C6" w14:paraId="451E9753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BFBF4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1ADC1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A468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FAF2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2D667EBA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A01B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F66E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5AEEA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8159FF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5937926B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187F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CB0D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781B5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BCC0A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459EBA50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F9054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CA9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0A71E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C0CDA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CA55C6" w14:paraId="44EFB084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E7AE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9D188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C3BB2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CA55C6" w14:paraId="257D957E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3A0A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610D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CA9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0CB4B6" w14:textId="43E71CC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E72BCA" w:rsidRPr="00DB707D">
              <w:t>X</w:t>
            </w:r>
          </w:p>
        </w:tc>
      </w:tr>
      <w:tr w:rsidR="00CA55C6" w14:paraId="5919EA2B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DCC1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7B38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AEF0B9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55C957" w14:textId="62C1B089" w:rsidR="007F3798" w:rsidRPr="00DB707D" w:rsidRDefault="007F3798" w:rsidP="00A93131">
            <w:pPr>
              <w:pStyle w:val="listparagraph-000089"/>
              <w:jc w:val="left"/>
            </w:pPr>
          </w:p>
        </w:tc>
      </w:tr>
      <w:tr w:rsidR="00CA55C6" w14:paraId="51BAC143" w14:textId="77777777" w:rsidTr="00BB6BE3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394C1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29BBD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190A7E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74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B44B54" w14:textId="1C27AAC5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CA55C6" w14:paraId="024996E5" w14:textId="77777777" w:rsidTr="00BB6BE3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9508D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804631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11A0D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74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754262E" w14:textId="067AE622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CA55C6" w14:paraId="19148CF0" w14:textId="77777777" w:rsidTr="00BB6BE3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2E7D0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0157E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31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C57558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74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335A1B" w14:textId="241F197A" w:rsidR="007F3798" w:rsidRPr="00DB707D" w:rsidRDefault="0018208E" w:rsidP="00DB707D">
            <w:pPr>
              <w:pStyle w:val="listparagraph-000089"/>
              <w:jc w:val="left"/>
              <w:rPr>
                <w:rStyle w:val="defaultparagraphfont-000077"/>
                <w:i w:val="0"/>
                <w:iCs w:val="0"/>
              </w:rPr>
            </w:pPr>
            <w:r>
              <w:rPr>
                <w:rStyle w:val="defaultparagraphfont-000077"/>
                <w:i w:val="0"/>
                <w:iCs w:val="0"/>
              </w:rPr>
              <w:t>Za prijem učenika 4. razreda s 3 zvjezdice</w:t>
            </w:r>
          </w:p>
        </w:tc>
      </w:tr>
      <w:tr w:rsidR="00CA55C6" w14:paraId="7C7EE20F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F7F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7A05D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F14D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F997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CA55C6" w14:paraId="0781F874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361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AB402B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9967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9E8C87" w14:textId="77777777" w:rsidR="007F3798" w:rsidRDefault="007F3798" w:rsidP="00325819">
            <w:pPr>
              <w:pStyle w:val="normal-000013"/>
            </w:pPr>
          </w:p>
        </w:tc>
      </w:tr>
      <w:tr w:rsidR="00CA55C6" w14:paraId="033A9C24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2532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174F4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6F49247E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09DD7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98253C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D4FDEA" w14:textId="2591E53E" w:rsidR="007F3798" w:rsidRDefault="007F3798" w:rsidP="00EF6D09">
            <w:pPr>
              <w:pStyle w:val="normal-000013"/>
            </w:pPr>
          </w:p>
          <w:p w14:paraId="511DE72D" w14:textId="3512995A" w:rsidR="007F3798" w:rsidRDefault="00EF6D09" w:rsidP="00EF6D09">
            <w:pPr>
              <w:pStyle w:val="normal-000013"/>
            </w:pPr>
            <w:r>
              <w:t>X</w:t>
            </w:r>
          </w:p>
        </w:tc>
      </w:tr>
      <w:tr w:rsidR="00CA55C6" w14:paraId="073B169D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84CF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07BB2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A3B623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8F36ED" w14:textId="4C33EAA6" w:rsidR="00E5081E" w:rsidRDefault="00E5081E" w:rsidP="002C6228">
            <w:pPr>
              <w:pStyle w:val="normal-000013"/>
            </w:pPr>
          </w:p>
        </w:tc>
      </w:tr>
      <w:tr w:rsidR="00CA55C6" w14:paraId="73D168B3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DF49E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2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22AD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5D995C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CA55C6" w14:paraId="58C4FD65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AA90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40AC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CF4CD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C2A872" w14:textId="2BB37476" w:rsidR="007F3798" w:rsidRDefault="00D10667" w:rsidP="00325819">
            <w:pPr>
              <w:pStyle w:val="listparagraph-000057"/>
            </w:pPr>
            <w:proofErr w:type="spellStart"/>
            <w:r>
              <w:t>Aquatika</w:t>
            </w:r>
            <w:proofErr w:type="spellEnd"/>
            <w:r w:rsidR="00BB6BE3">
              <w:t>, Karlovac</w:t>
            </w:r>
            <w:r w:rsidR="00995631">
              <w:t xml:space="preserve"> (opcionalno)</w:t>
            </w:r>
          </w:p>
        </w:tc>
      </w:tr>
      <w:tr w:rsidR="00CA55C6" w14:paraId="71380682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39FF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296F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5887F" w14:textId="42FC8828" w:rsidR="007F3798" w:rsidRDefault="007F3798" w:rsidP="00BB6BE3">
            <w:pPr>
              <w:pStyle w:val="normal-000003"/>
            </w:pPr>
            <w:r>
              <w:rPr>
                <w:rStyle w:val="defaultparagraphfont-000016"/>
              </w:rPr>
              <w:t>Sudjelovanje</w:t>
            </w:r>
            <w:r w:rsidR="00BB6BE3">
              <w:rPr>
                <w:rStyle w:val="defaultparagraphfont-000016"/>
              </w:rPr>
              <w:t xml:space="preserve"> </w:t>
            </w:r>
            <w:r>
              <w:rPr>
                <w:rStyle w:val="defaultparagraphfont-000016"/>
              </w:rPr>
              <w:t>u radionicama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12807A" w14:textId="77777777" w:rsidR="007F3798" w:rsidRDefault="001F1526" w:rsidP="00325819">
            <w:pPr>
              <w:pStyle w:val="listparagraph-000057"/>
            </w:pPr>
            <w:r>
              <w:t>X</w:t>
            </w:r>
          </w:p>
          <w:p w14:paraId="01B5C851" w14:textId="29D25189" w:rsidR="004C608C" w:rsidRDefault="004C608C" w:rsidP="00325819">
            <w:pPr>
              <w:pStyle w:val="listparagraph-000057"/>
            </w:pPr>
            <w:r>
              <w:t>Grupni izazovi i igre za izgradnju</w:t>
            </w:r>
            <w:r w:rsidR="00BB6BE3">
              <w:t xml:space="preserve"> kohezije</w:t>
            </w:r>
          </w:p>
          <w:p w14:paraId="3F63598C" w14:textId="7EF7DECC" w:rsidR="004C608C" w:rsidRDefault="00BB6BE3" w:rsidP="00325819">
            <w:pPr>
              <w:pStyle w:val="listparagraph-000057"/>
            </w:pPr>
            <w:r>
              <w:t>Orijentacijsko hodanje</w:t>
            </w:r>
          </w:p>
          <w:p w14:paraId="2E39CA06" w14:textId="5F7EE7CE" w:rsidR="00BB6BE3" w:rsidRDefault="00BB6BE3" w:rsidP="00325819">
            <w:pPr>
              <w:pStyle w:val="listparagraph-000057"/>
            </w:pPr>
            <w:r>
              <w:t>Postavljanje šatora</w:t>
            </w:r>
            <w:r w:rsidR="005B4AB7">
              <w:t>, noćenje u kampu</w:t>
            </w:r>
            <w:r>
              <w:t xml:space="preserve"> </w:t>
            </w:r>
          </w:p>
          <w:p w14:paraId="18C24E06" w14:textId="151B8E1E" w:rsidR="004C608C" w:rsidRDefault="004C608C" w:rsidP="00325819">
            <w:pPr>
              <w:pStyle w:val="listparagraph-000057"/>
            </w:pPr>
            <w:proofErr w:type="spellStart"/>
            <w:r>
              <w:t>Špiljarenje</w:t>
            </w:r>
            <w:proofErr w:type="spellEnd"/>
            <w:r>
              <w:t xml:space="preserve"> i istraživanje svijeta mraka i tišine</w:t>
            </w:r>
          </w:p>
        </w:tc>
      </w:tr>
      <w:tr w:rsidR="00CA55C6" w14:paraId="137BF9F3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E8A4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AE881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6979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7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529070" w14:textId="015CEEBA" w:rsidR="007F3798" w:rsidRDefault="007F3798" w:rsidP="001A5FBD">
            <w:pPr>
              <w:pStyle w:val="listparagraph-000089"/>
              <w:jc w:val="left"/>
            </w:pPr>
          </w:p>
        </w:tc>
      </w:tr>
      <w:tr w:rsidR="00CA55C6" w14:paraId="3A4589D9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08A1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01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2D56C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4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7481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CA55C6" w14:paraId="736AEDD7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C62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13C8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B6B28" w14:textId="70384E30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osljedica nesretnoga slučaja i bolesti na putovanju u inozemstvu</w:t>
            </w:r>
            <w:r>
              <w:t xml:space="preserve"> </w:t>
            </w:r>
          </w:p>
        </w:tc>
        <w:tc>
          <w:tcPr>
            <w:tcW w:w="4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AC742" w14:textId="3B1C7642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17C52495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33A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4ADD7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1FA66E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4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408F4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023CB929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92B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B1BF0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FB00F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4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094E4" w14:textId="54CE283F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3F614F">
              <w:t>x</w:t>
            </w:r>
          </w:p>
        </w:tc>
      </w:tr>
      <w:tr w:rsidR="00CA55C6" w14:paraId="04409C02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981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59BAC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EFC0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4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F82218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73AB3A88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ADAF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FC9F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50B4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45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6ECC9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84C831D" w14:textId="77777777" w:rsidTr="00BB6BE3">
        <w:tc>
          <w:tcPr>
            <w:tcW w:w="90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F15B6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CA55C6" w14:paraId="26CC21A6" w14:textId="77777777" w:rsidTr="00BB6B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EE3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9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812C28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6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87B8DF" w14:textId="6AA67447" w:rsidR="007F3798" w:rsidRPr="00BB6BE3" w:rsidRDefault="007F3798" w:rsidP="002C6228">
            <w:pPr>
              <w:pStyle w:val="listparagraph-000080"/>
            </w:pPr>
            <w:r w:rsidRPr="00BB6BE3">
              <w:rPr>
                <w:rStyle w:val="defaultparagraphfont-000107"/>
              </w:rPr>
              <w:t>       </w:t>
            </w:r>
            <w:r w:rsidR="0018208E" w:rsidRPr="00BB6BE3">
              <w:rPr>
                <w:rStyle w:val="defaultparagraphfont-000107"/>
                <w:color w:val="auto"/>
              </w:rPr>
              <w:t xml:space="preserve">od </w:t>
            </w:r>
            <w:r w:rsidR="004C608C" w:rsidRPr="00BB6BE3">
              <w:rPr>
                <w:rStyle w:val="defaultparagraphfont-000107"/>
                <w:color w:val="auto"/>
              </w:rPr>
              <w:t>6</w:t>
            </w:r>
            <w:r w:rsidR="0018208E" w:rsidRPr="00BB6BE3">
              <w:rPr>
                <w:rStyle w:val="defaultparagraphfont-000107"/>
                <w:color w:val="auto"/>
              </w:rPr>
              <w:t>.1</w:t>
            </w:r>
            <w:r w:rsidR="00885D7F" w:rsidRPr="00BB6BE3">
              <w:rPr>
                <w:rStyle w:val="defaultparagraphfont-000107"/>
                <w:color w:val="auto"/>
              </w:rPr>
              <w:t>1</w:t>
            </w:r>
            <w:r w:rsidR="0018208E" w:rsidRPr="00BB6BE3">
              <w:rPr>
                <w:rStyle w:val="defaultparagraphfont-000107"/>
                <w:color w:val="auto"/>
              </w:rPr>
              <w:t>.202</w:t>
            </w:r>
            <w:r w:rsidR="00BB6CCB" w:rsidRPr="00BB6BE3">
              <w:rPr>
                <w:rStyle w:val="defaultparagraphfont-000107"/>
                <w:color w:val="auto"/>
              </w:rPr>
              <w:t>3</w:t>
            </w:r>
            <w:r w:rsidR="0018208E" w:rsidRPr="00BB6BE3">
              <w:rPr>
                <w:rStyle w:val="defaultparagraphfont-000107"/>
                <w:color w:val="auto"/>
              </w:rPr>
              <w:t xml:space="preserve">. do </w:t>
            </w:r>
            <w:r w:rsidR="00BB6CCB" w:rsidRPr="00BB6BE3">
              <w:rPr>
                <w:rStyle w:val="defaultparagraphfont-000107"/>
                <w:color w:val="auto"/>
              </w:rPr>
              <w:t>1</w:t>
            </w:r>
            <w:r w:rsidR="004C608C" w:rsidRPr="00BB6BE3">
              <w:rPr>
                <w:rStyle w:val="defaultparagraphfont-000107"/>
                <w:color w:val="auto"/>
              </w:rPr>
              <w:t>6</w:t>
            </w:r>
            <w:r w:rsidR="0018208E" w:rsidRPr="00BB6BE3">
              <w:rPr>
                <w:rStyle w:val="defaultparagraphfont-000107"/>
                <w:color w:val="auto"/>
              </w:rPr>
              <w:t>.1</w:t>
            </w:r>
            <w:r w:rsidR="00BB6CCB" w:rsidRPr="00BB6BE3">
              <w:rPr>
                <w:rStyle w:val="defaultparagraphfont-000107"/>
                <w:color w:val="auto"/>
              </w:rPr>
              <w:t>1</w:t>
            </w:r>
            <w:r w:rsidR="0018208E" w:rsidRPr="00BB6BE3">
              <w:rPr>
                <w:rStyle w:val="defaultparagraphfont-000107"/>
                <w:color w:val="auto"/>
              </w:rPr>
              <w:t>.202</w:t>
            </w:r>
            <w:r w:rsidR="00BB6CCB" w:rsidRPr="00BB6BE3">
              <w:rPr>
                <w:rStyle w:val="defaultparagraphfont-000107"/>
                <w:color w:val="auto"/>
              </w:rPr>
              <w:t>3</w:t>
            </w:r>
            <w:r w:rsidR="0018208E" w:rsidRPr="00BB6BE3">
              <w:rPr>
                <w:rStyle w:val="defaultparagraphfont-000107"/>
                <w:color w:val="auto"/>
              </w:rPr>
              <w:t>.</w:t>
            </w:r>
            <w:r w:rsidR="0016709E" w:rsidRPr="00BB6BE3">
              <w:rPr>
                <w:rStyle w:val="defaultparagraphfont-000107"/>
                <w:color w:val="auto"/>
              </w:rPr>
              <w:t xml:space="preserve"> </w:t>
            </w:r>
          </w:p>
        </w:tc>
      </w:tr>
      <w:tr w:rsidR="00CA55C6" w14:paraId="0D0978AE" w14:textId="77777777" w:rsidTr="00BB6BE3">
        <w:trPr>
          <w:trHeight w:val="450"/>
        </w:trPr>
        <w:tc>
          <w:tcPr>
            <w:tcW w:w="4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3A098" w14:textId="1D963515" w:rsidR="007F3798" w:rsidRPr="00BB6BE3" w:rsidRDefault="007F3798" w:rsidP="00DB707D">
            <w:pPr>
              <w:pStyle w:val="listparagraph-000080"/>
              <w:jc w:val="center"/>
            </w:pPr>
            <w:r w:rsidRPr="00BB6BE3">
              <w:rPr>
                <w:rStyle w:val="defaultparagraphfont-000004"/>
              </w:rPr>
              <w:t>Razmatranje ponuda održat će se u školi dana</w:t>
            </w:r>
          </w:p>
        </w:tc>
        <w:tc>
          <w:tcPr>
            <w:tcW w:w="30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A49F0A" w14:textId="16B348BD" w:rsidR="007F3798" w:rsidRPr="00BB6BE3" w:rsidRDefault="004C608C" w:rsidP="00C46F33">
            <w:pPr>
              <w:pStyle w:val="listparagraph-000057"/>
              <w:jc w:val="center"/>
            </w:pPr>
            <w:r w:rsidRPr="00BB6BE3">
              <w:t>22</w:t>
            </w:r>
            <w:r w:rsidR="00C47202" w:rsidRPr="00BB6BE3">
              <w:t>.</w:t>
            </w:r>
            <w:r w:rsidRPr="00BB6BE3">
              <w:t>11</w:t>
            </w:r>
            <w:r w:rsidR="00C47202" w:rsidRPr="00BB6BE3">
              <w:t>.202</w:t>
            </w:r>
            <w:r w:rsidR="0018208E" w:rsidRPr="00BB6BE3">
              <w:t>3</w:t>
            </w:r>
            <w:r w:rsidR="00C47202" w:rsidRPr="00BB6BE3">
              <w:t>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7628D6" w14:textId="5F1EA7F8" w:rsidR="007F3798" w:rsidRPr="00BB6BE3" w:rsidRDefault="007F3798" w:rsidP="00DB707D">
            <w:pPr>
              <w:pStyle w:val="listparagraph-000111"/>
              <w:jc w:val="center"/>
            </w:pPr>
            <w:r w:rsidRPr="00BB6BE3">
              <w:rPr>
                <w:rStyle w:val="defaultparagraphfont-000004"/>
              </w:rPr>
              <w:t xml:space="preserve">u </w:t>
            </w:r>
            <w:r w:rsidR="00C47202" w:rsidRPr="00BB6BE3">
              <w:rPr>
                <w:rStyle w:val="defaultparagraphfont-000004"/>
              </w:rPr>
              <w:t>17</w:t>
            </w:r>
            <w:r w:rsidR="00BB6BE3">
              <w:rPr>
                <w:rStyle w:val="defaultparagraphfont-000004"/>
              </w:rPr>
              <w:t>:</w:t>
            </w:r>
            <w:r w:rsidR="004C608C" w:rsidRPr="00BB6BE3">
              <w:rPr>
                <w:rStyle w:val="defaultparagraphfont-000004"/>
              </w:rPr>
              <w:t>00</w:t>
            </w:r>
            <w:r w:rsidRPr="00BB6BE3">
              <w:rPr>
                <w:rStyle w:val="defaultparagraphfont-000004"/>
              </w:rPr>
              <w:t xml:space="preserve"> sati</w:t>
            </w:r>
          </w:p>
        </w:tc>
      </w:tr>
    </w:tbl>
    <w:p w14:paraId="3F676402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C746E6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19BD334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A65D370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7F6D279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19946C4D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6E0B927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CFF174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12BF6A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EA2169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B48B7F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5FC6E2F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6BFDDBF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04ED9D4F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AB880E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3359694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9DE66E2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241DD202" w14:textId="77777777" w:rsidR="007F3798" w:rsidRDefault="007F3798" w:rsidP="007F3798">
      <w:pPr>
        <w:ind w:right="3850"/>
        <w:rPr>
          <w:rFonts w:cs="Arial"/>
          <w:sz w:val="22"/>
        </w:rPr>
      </w:pPr>
    </w:p>
    <w:p w14:paraId="270E6268" w14:textId="77777777" w:rsidR="007F3798" w:rsidRDefault="007F3798" w:rsidP="007F3798">
      <w:pPr>
        <w:rPr>
          <w:rFonts w:cs="Arial"/>
          <w:sz w:val="22"/>
        </w:rPr>
      </w:pPr>
    </w:p>
    <w:p w14:paraId="6DE1F4CA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16709E"/>
    <w:rsid w:val="0018208E"/>
    <w:rsid w:val="001A5FBD"/>
    <w:rsid w:val="001F1526"/>
    <w:rsid w:val="002C6228"/>
    <w:rsid w:val="003F614F"/>
    <w:rsid w:val="004C608C"/>
    <w:rsid w:val="005B4AB7"/>
    <w:rsid w:val="006D56DA"/>
    <w:rsid w:val="0075145B"/>
    <w:rsid w:val="00752CC8"/>
    <w:rsid w:val="007B0EE1"/>
    <w:rsid w:val="007F3798"/>
    <w:rsid w:val="00885D7F"/>
    <w:rsid w:val="00906834"/>
    <w:rsid w:val="00946734"/>
    <w:rsid w:val="009644F3"/>
    <w:rsid w:val="00975D65"/>
    <w:rsid w:val="00977206"/>
    <w:rsid w:val="00995631"/>
    <w:rsid w:val="00A93131"/>
    <w:rsid w:val="00B97894"/>
    <w:rsid w:val="00BB6BE3"/>
    <w:rsid w:val="00BB6CCB"/>
    <w:rsid w:val="00BF71E3"/>
    <w:rsid w:val="00C020AC"/>
    <w:rsid w:val="00C07822"/>
    <w:rsid w:val="00C46F33"/>
    <w:rsid w:val="00C47202"/>
    <w:rsid w:val="00CA55C6"/>
    <w:rsid w:val="00D10667"/>
    <w:rsid w:val="00D33C8F"/>
    <w:rsid w:val="00D371D9"/>
    <w:rsid w:val="00DB4287"/>
    <w:rsid w:val="00DB707D"/>
    <w:rsid w:val="00DC0D25"/>
    <w:rsid w:val="00DE1D5D"/>
    <w:rsid w:val="00E2152F"/>
    <w:rsid w:val="00E5081E"/>
    <w:rsid w:val="00E72BCA"/>
    <w:rsid w:val="00ED713E"/>
    <w:rsid w:val="00EF6D09"/>
    <w:rsid w:val="00F231E9"/>
    <w:rsid w:val="00F5378C"/>
    <w:rsid w:val="00F6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801D"/>
  <w15:docId w15:val="{85C3401B-9224-4A73-B148-16C62554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93131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sedma-vz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EEE-7E55-4678-8C8B-CFCF77D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2</cp:revision>
  <cp:lastPrinted>2023-11-02T14:43:00Z</cp:lastPrinted>
  <dcterms:created xsi:type="dcterms:W3CDTF">2023-11-06T06:21:00Z</dcterms:created>
  <dcterms:modified xsi:type="dcterms:W3CDTF">2023-11-06T06:21:00Z</dcterms:modified>
</cp:coreProperties>
</file>